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440DD0" w:rsidR="00E4321B" w:rsidRPr="00E4321B" w:rsidRDefault="00C137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ED7AEF" w:rsidR="00DF4FD8" w:rsidRPr="00DF4FD8" w:rsidRDefault="00C137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F5DEAD" w:rsidR="00DF4FD8" w:rsidRPr="0075070E" w:rsidRDefault="00C137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C7A96F" w:rsidR="00DF4FD8" w:rsidRPr="00DF4FD8" w:rsidRDefault="00C13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8F80B7" w:rsidR="00DF4FD8" w:rsidRPr="00DF4FD8" w:rsidRDefault="00C13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9535B" w:rsidR="00DF4FD8" w:rsidRPr="00DF4FD8" w:rsidRDefault="00C13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CC3FF0" w:rsidR="00DF4FD8" w:rsidRPr="00DF4FD8" w:rsidRDefault="00C13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8F18E0" w:rsidR="00DF4FD8" w:rsidRPr="00DF4FD8" w:rsidRDefault="00C13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21CF3" w:rsidR="00DF4FD8" w:rsidRPr="00DF4FD8" w:rsidRDefault="00C13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204185" w:rsidR="00DF4FD8" w:rsidRPr="00DF4FD8" w:rsidRDefault="00C13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26C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748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D4B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6B5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E763AD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06ACEC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FF9129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730634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F69A0A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256B7A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4E3DC6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7E057B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30599D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081BC6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8DD5F4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12B7ED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C3E2A8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A089B0" w:rsidR="00DF4FD8" w:rsidRPr="00C137FC" w:rsidRDefault="00C13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EC3F83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781DB7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412C34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A749A4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B68055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EFF49F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D790CE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B18686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06AB29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C9B154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98BAF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B244D8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5F3B31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A207E5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AD9CD4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E470C0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092031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24A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2A9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A44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878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5E9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FA0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EA6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D86F91" w:rsidR="00B87141" w:rsidRPr="0075070E" w:rsidRDefault="00C137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779164" w:rsidR="00B87141" w:rsidRPr="00DF4FD8" w:rsidRDefault="00C13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E030C6" w:rsidR="00B87141" w:rsidRPr="00DF4FD8" w:rsidRDefault="00C13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992753" w:rsidR="00B87141" w:rsidRPr="00DF4FD8" w:rsidRDefault="00C13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521486" w:rsidR="00B87141" w:rsidRPr="00DF4FD8" w:rsidRDefault="00C13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BC57E5" w:rsidR="00B87141" w:rsidRPr="00DF4FD8" w:rsidRDefault="00C13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DD6816" w:rsidR="00B87141" w:rsidRPr="00DF4FD8" w:rsidRDefault="00C13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471764" w:rsidR="00B87141" w:rsidRPr="00DF4FD8" w:rsidRDefault="00C13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FB1F67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2E779E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96EB10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1B31ED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3FA012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59310A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34188A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BFBB4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ADCDF9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CA29E6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F30DA8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9418CB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5E371F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8C981F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B69696" w:rsidR="00DF0BAE" w:rsidRPr="00C137FC" w:rsidRDefault="00C13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3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702638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ECE3CC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0CF15F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2D175D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E21BCE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D794A4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B8188A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BAE208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99A482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41F872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EC9EF1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28E091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83FFA0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88ED66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9848DAB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C8F37B" w:rsidR="00DF0BAE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317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BB6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D69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6E8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59A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B1D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B67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841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AF2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AD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407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3D13A0" w:rsidR="00857029" w:rsidRPr="0075070E" w:rsidRDefault="00C137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0C1ECE" w:rsidR="00857029" w:rsidRPr="00DF4FD8" w:rsidRDefault="00C13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84ED90" w:rsidR="00857029" w:rsidRPr="00DF4FD8" w:rsidRDefault="00C13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C7147C" w:rsidR="00857029" w:rsidRPr="00DF4FD8" w:rsidRDefault="00C13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5658DC" w:rsidR="00857029" w:rsidRPr="00DF4FD8" w:rsidRDefault="00C13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32AF29" w:rsidR="00857029" w:rsidRPr="00DF4FD8" w:rsidRDefault="00C13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689C0E" w:rsidR="00857029" w:rsidRPr="00DF4FD8" w:rsidRDefault="00C13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C0104B" w:rsidR="00857029" w:rsidRPr="00DF4FD8" w:rsidRDefault="00C13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3D1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2C4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20B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2FCB16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7D3613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2DA461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DE69437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C4A203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35A882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EB62F7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9EBB18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50DAD3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B4D29DC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A35948B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D83AE8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725D91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E310B8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F80914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58FB68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C52F49E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744E50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FE03D9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9F2BC8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72CAC3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D8392B5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B56A3AB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18B4F18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C1F2E4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64899B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D6E1626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81CCFF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BA593E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CA2808C" w:rsidR="00DF4FD8" w:rsidRPr="004020EB" w:rsidRDefault="00C13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2A3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5CD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082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203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49C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438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CED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D65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353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331165" w:rsidR="00C54E9D" w:rsidRDefault="00C137FC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E726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1EC600" w:rsidR="00C54E9D" w:rsidRDefault="00C137F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B360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77C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7EB9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599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E70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3FD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53E5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36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EC3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B2E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C8FD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17E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A7C8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705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B571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7F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1 - Q3 Calendar</dc:title>
  <dc:subject>Quarter 3 Calendar with Reunion Holidays</dc:subject>
  <dc:creator>General Blue Corporation</dc:creator>
  <keywords>Reunion 2021 - Q3 Calendar, Printable, Easy to Customize, Holiday Calendar</keywords>
  <dc:description/>
  <dcterms:created xsi:type="dcterms:W3CDTF">2019-12-12T15:31:00.0000000Z</dcterms:created>
  <dcterms:modified xsi:type="dcterms:W3CDTF">2022-10-17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